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bookmarkStart w:id="0" w:name="_GoBack"/>
      <w:bookmarkEnd w:id="0"/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 w:rsidSect="007107CE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E4F" w:rsidRDefault="00C15E4F" w:rsidP="007F6110">
      <w:pPr>
        <w:spacing w:after="0" w:line="240" w:lineRule="auto"/>
      </w:pPr>
      <w:r>
        <w:separator/>
      </w:r>
    </w:p>
  </w:endnote>
  <w:endnote w:type="continuationSeparator" w:id="0">
    <w:p w:rsidR="00C15E4F" w:rsidRDefault="00C15E4F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E4F" w:rsidRDefault="00C15E4F" w:rsidP="007F6110">
      <w:pPr>
        <w:spacing w:after="0" w:line="240" w:lineRule="auto"/>
      </w:pPr>
      <w:r>
        <w:separator/>
      </w:r>
    </w:p>
  </w:footnote>
  <w:footnote w:type="continuationSeparator" w:id="0">
    <w:p w:rsidR="00C15E4F" w:rsidRDefault="00C15E4F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065FD"/>
    <w:rsid w:val="0033791B"/>
    <w:rsid w:val="00342973"/>
    <w:rsid w:val="003719CC"/>
    <w:rsid w:val="003B7344"/>
    <w:rsid w:val="003C4349"/>
    <w:rsid w:val="003D325D"/>
    <w:rsid w:val="005B4274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2E0F"/>
    <w:rsid w:val="00B76E0B"/>
    <w:rsid w:val="00B86072"/>
    <w:rsid w:val="00C15E4F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31D6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3AE2-EBC4-4A72-A208-E7C6AB0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8</cp:revision>
  <cp:lastPrinted>2019-01-17T12:23:00Z</cp:lastPrinted>
  <dcterms:created xsi:type="dcterms:W3CDTF">2019-03-10T17:36:00Z</dcterms:created>
  <dcterms:modified xsi:type="dcterms:W3CDTF">2019-03-19T11:33:00Z</dcterms:modified>
</cp:coreProperties>
</file>